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76" w:tblpY="1"/>
        <w:tblOverlap w:val="never"/>
        <w:tblW w:w="15730" w:type="dxa"/>
        <w:tblLayout w:type="fixed"/>
        <w:tblLook w:val="04A0"/>
      </w:tblPr>
      <w:tblGrid>
        <w:gridCol w:w="562"/>
        <w:gridCol w:w="1906"/>
        <w:gridCol w:w="2489"/>
        <w:gridCol w:w="2693"/>
        <w:gridCol w:w="3402"/>
        <w:gridCol w:w="2551"/>
        <w:gridCol w:w="2127"/>
      </w:tblGrid>
      <w:tr w:rsidR="00D26C33" w:rsidRPr="006A4D4F" w:rsidTr="00B1113D">
        <w:trPr>
          <w:trHeight w:val="510"/>
          <w:tblHeader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за осуществление г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02D57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 господдержк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ой акт, опре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ляющий применение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ная (планируемая) на 20</w:t>
            </w:r>
            <w:r w:rsidR="00C460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C19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сумма финанси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ния, </w:t>
            </w:r>
            <w:proofErr w:type="spellStart"/>
            <w:proofErr w:type="gramStart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лн</w:t>
            </w:r>
            <w:proofErr w:type="spellEnd"/>
            <w:proofErr w:type="gramEnd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 w:val="restart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 и разв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я малого и среднего пре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</w:t>
            </w:r>
            <w:r w:rsid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1E2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Красная, 57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www.mbkuban.ru</w:t>
            </w:r>
            <w:proofErr w:type="spellEnd"/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e-mail</w:t>
            </w:r>
            <w:proofErr w:type="spellEnd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CE18E7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gos@mbkuban.ru</w:t>
              </w:r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тарная 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Фонд развития бизнеса Крас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кого края»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дрес: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1E2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Трамвайная, 2/6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Телефон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219-54-78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proofErr w:type="spellEnd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lastRenderedPageBreak/>
                <w:t>fo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proofErr w:type="spellEnd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18E7"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ства, в том числе: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т 25 июня 2021 г. № 190 «Об у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объема и предоставления субсидий унитарной некоммерческой орган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ие деятельности центра «Мой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» в целях развития малого и среднего предпринимательства, в том числе: в том числе: 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тных условий для осуществления деятельности самозанятыми граж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ами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</w:t>
            </w:r>
            <w:proofErr w:type="gramEnd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Создание условий для легкого старта и комфортного ведения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а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центра «Мой бизнес»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иятных условий для осуществления д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ности самозанятыми гражданами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условий для легкого ст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а и комфортного ведения бизнеса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E71B95" w:rsidRDefault="00A145F3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в целях исполнения обяз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 по поручитель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ам, предоставленным в целях обеспечения исп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ния обязательств су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осно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и банковской гарантии и иных договорах, зак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нных субъектами м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мательства не ранее 2018 года, 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  <w:tc>
          <w:tcPr>
            <w:tcW w:w="2693" w:type="dxa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от 13 августа 2021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г.№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219 «Об у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субсидий унитарной некоммер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кой организации «Фонд развития бизнеса Краснодарского края» в ц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ях исполнения обязательств по п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учительствам, предоставленным в целях обеспечения исполнения о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тельств субъектов малого и с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, ос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ении банковской гар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ии и иных договорах, заключенных субъектами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proofErr w:type="gram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не ранее 2018 года, в рамках реализации мероприятий региональ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ция субъектов малого и среднего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»</w:t>
            </w:r>
          </w:p>
        </w:tc>
        <w:tc>
          <w:tcPr>
            <w:tcW w:w="2551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t>Субсидии в целях исп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ения обязательств по п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учительствам, предост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енным в целях обеспеч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ия исполнения обяз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 субъектов малого и среднего предприним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а, основанных на кредитных договорах, 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говорах займа, договорах финансовой аренды (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зинга), договорах о пр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доставлении банковской гарантии и иных дого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ах, заключенных субъ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к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ами малого и среднего предпринимательства не ранее 2018 года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ческой организации «Фонд развития бизнеса Краснодарского края» на обеспечение деятельности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коворкинг-центра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нимательства в рамках реализации мероприятий регионального проекта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селерация субъектов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»</w:t>
            </w:r>
          </w:p>
        </w:tc>
        <w:tc>
          <w:tcPr>
            <w:tcW w:w="2693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24 сентября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№ 259 «Об утверждении Порядка определения объема и предоставления субсидий унитарной некоммерческой орга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ние деятельности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коворкинг-центра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дпринима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обеспечение деятельности </w:t>
            </w:r>
            <w:proofErr w:type="spellStart"/>
            <w:r w:rsidRPr="00E71B95">
              <w:rPr>
                <w:rFonts w:ascii="Times New Roman" w:hAnsi="Times New Roman"/>
                <w:sz w:val="20"/>
                <w:szCs w:val="20"/>
              </w:rPr>
              <w:t>коворкинг-центра</w:t>
            </w:r>
            <w:proofErr w:type="spellEnd"/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40613B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тарная </w:t>
            </w:r>
          </w:p>
          <w:p w:rsidR="009E13F7" w:rsidRPr="00CE18E7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оммерческая организация «Фонд развития инноваций Кра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»</w:t>
            </w:r>
          </w:p>
        </w:tc>
        <w:tc>
          <w:tcPr>
            <w:tcW w:w="2489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инно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й Краснодарского края» на обеспечение ее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CE18E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12 июля 2021 г. № 201 «Об у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объема и предоставления субсидий унитарной некоммерческой орга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инноваций Краснодарского края» на обеспеч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е ее деятельности в целях раз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ия малого и среднего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унитарной некоммерческой организ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ции «Фонд развития инн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ваций Краснодарского края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нд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Центр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ординаци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держк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портно-ориентированных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бъектов малого и среднего </w:t>
            </w:r>
          </w:p>
          <w:p w:rsidR="009E13F7" w:rsidRPr="00461482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иним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ства»</w:t>
            </w:r>
          </w:p>
        </w:tc>
        <w:tc>
          <w:tcPr>
            <w:tcW w:w="2489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Фонду «Центр ко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нации поддержки эк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ортно-ориентированных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 на обеспечение его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461482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</w:t>
            </w:r>
          </w:p>
          <w:p w:rsidR="009E13F7" w:rsidRPr="00461482" w:rsidRDefault="009E13F7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24 мая 2021 г. № 147 «Об утв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ждении Порядка определения об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 и предоставления субсидий Ф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у «Центр координации поддержки экспортно-ориентированных суб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тельства» на обеспечение его д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ности в целях развития малого и среднего предпринимательства в рамках реализации мероприятий регионального проекта «Аксел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ция субъектов малого и среднего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» и о приз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и утратившими силу некоторых приказов департамента инвестиций и развития малого и</w:t>
            </w:r>
            <w:proofErr w:type="gramEnd"/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»</w:t>
            </w:r>
          </w:p>
        </w:tc>
        <w:tc>
          <w:tcPr>
            <w:tcW w:w="2551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обеспечение деятельности Фонда «Центр координации п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ержки экспортно-ориентированных субъе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к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тов малого и среднего предпринимательства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C44350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ая 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Агентство по привлечению и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»</w:t>
            </w:r>
          </w:p>
        </w:tc>
        <w:tc>
          <w:tcPr>
            <w:tcW w:w="2489" w:type="dxa"/>
          </w:tcPr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дий автономной неко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ерческой организации «Агентство по привлеч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ию инвестиций» на обеспечение деятельности по привлечению инвест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ций и сопровождению инвестиционных проектов в целях развития малого и среднего предприни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693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тономная некоммерч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кая организация «Агент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о по привлечению инв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тиций»</w:t>
            </w:r>
          </w:p>
        </w:tc>
        <w:tc>
          <w:tcPr>
            <w:tcW w:w="3402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ая программа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одарского края «Социально-экономическое и инновационное развитие Краснодарского края», у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ержденной постановлением главы администрации (губернатора)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арского края от 5 октября 2015 г. </w:t>
            </w:r>
            <w:r w:rsidR="009E13F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№ 943</w:t>
            </w:r>
          </w:p>
        </w:tc>
        <w:tc>
          <w:tcPr>
            <w:tcW w:w="2551" w:type="dxa"/>
          </w:tcPr>
          <w:p w:rsidR="009E13F7" w:rsidRPr="00A22AC7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на обеспечение деятельности</w:t>
            </w:r>
          </w:p>
        </w:tc>
        <w:tc>
          <w:tcPr>
            <w:tcW w:w="2127" w:type="dxa"/>
          </w:tcPr>
          <w:p w:rsidR="009E13F7" w:rsidRPr="00EB3DAA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,1558</w:t>
            </w: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3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КБ)</w:t>
            </w:r>
          </w:p>
        </w:tc>
      </w:tr>
    </w:tbl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1842"/>
        <w:gridCol w:w="2552"/>
        <w:gridCol w:w="2693"/>
        <w:gridCol w:w="3402"/>
        <w:gridCol w:w="2552"/>
        <w:gridCol w:w="2126"/>
      </w:tblGrid>
      <w:tr w:rsidR="008A05C5" w:rsidRPr="009E2C42" w:rsidTr="000273AF">
        <w:trPr>
          <w:trHeight w:val="1259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5C5" w:rsidRPr="009E2C42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1D4D" w:rsidRPr="00076002" w:rsidRDefault="00451D4D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естиций и развития малого и среднего пре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: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Краснодар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ная, 57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йт: </w:t>
            </w:r>
            <w:proofErr w:type="spellStart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ww.mbkuban.ru</w:t>
            </w:r>
            <w:proofErr w:type="spellEnd"/>
          </w:p>
          <w:p w:rsidR="008A05C5" w:rsidRPr="00D019F6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gos@mbkuban.ru</w:t>
            </w:r>
          </w:p>
          <w:p w:rsidR="008A05C5" w:rsidRPr="009B1E0C" w:rsidRDefault="008A05C5" w:rsidP="008A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3A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 в форме субсидий субъ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ам малого и среднего предпринимательства Краснодарского края, имеющим статус соци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предприятия, на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социально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или субъектам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арского края, созданным физическими лицами в возрасте до 25 лет вк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чительно, на реализацию проектов в сфере предп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 в целях развития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в рамках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ации мероприятий 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ионального проекта</w:t>
            </w:r>
            <w:proofErr w:type="gramEnd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условий для легкого старта и комфо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малого и среднего предпринимательства Кр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дарского края, имеющие статус социально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ятия или 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им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ельства Краснодарского края, соз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ми лиц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е до 25 лет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ции (губер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 Краснодарского края от 19 о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ября 2021 г. № 737 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авления грантов в форме субсидий субъектам малого и среднего п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, имеющим статус социального предприятия, на реализацию про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ов в сфере социального предп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имательства или субъектам малого и среднего предпринимательства Краснодарского края, созданным физическими лицами в возрасте до 25 лет включительно, на реализацию проектов в сфере</w:t>
            </w:r>
            <w:proofErr w:type="gramEnd"/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кой деятельности в целях развития малого и среднего предприним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приятий рег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легкого 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та и комфортного ведения б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ес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lastRenderedPageBreak/>
              <w:t>Гранты в форме субсидий на реализацию проектов в сфере социального пре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ранты 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в форме субсид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  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предпринимательской д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2,3491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1,4551 – ФБ,</w:t>
            </w:r>
          </w:p>
          <w:p w:rsidR="008A05C5" w:rsidRPr="00EB3DAA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0,894 – КБ)</w:t>
            </w:r>
            <w:r w:rsidRPr="00EB3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8A05C5" w:rsidRPr="00483DA7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F25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E2C42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B1E0C" w:rsidRDefault="00AA6F25" w:rsidP="00AA6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части 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трат на оплату процентов по принятым кредитным обязательствам на реал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зацию инвестиционных проектов, реализуемых на территории Краснодарск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Default="00AA6F25" w:rsidP="003A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явля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щиеся инвесторами, зарег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рированными на терри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</w:t>
            </w:r>
          </w:p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23 августа 2021 г. № 225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части затрат на оплату процентов по принятым кредитным обязательствам на реализацию инв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ционных проектов, реализуемых на территории Краснодарского края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части затрат на оплату процентов по принятым кредитным об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я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зательствам на реализацию инвестиционных проектов, реализуемых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EB3DAA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sz w:val="20"/>
                <w:szCs w:val="20"/>
              </w:rPr>
              <w:t>360,0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080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фактически произведенных затрат по созданию объектов тра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со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тствующие критериям и требованиям отбора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денных затрат по соз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ю объектов транс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15 апреля 2021 г. № 102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нфрастру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уры, необходимых для реализации новых инвестиционных проектов на территории Краснодарского края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у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0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360,4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добрение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одобренный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й проект с объемом кап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льных вложений по ин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ционному проекту не менее 500 </w:t>
            </w:r>
            <w:proofErr w:type="spellStart"/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; Закон Краснодарского края от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5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в реестр стратегически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кого кр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стратегический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й проект с объемом капитальных вложений по инвестиционному проекту не менее 5 </w:t>
            </w:r>
            <w:proofErr w:type="spellStart"/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млрд</w:t>
            </w:r>
            <w:proofErr w:type="spellEnd"/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«О налоге на имущество организаций»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и ставки налога на прибыль ор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заций для отдельных категорий налогоплательщиков Краснодарс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7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ение от уп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ы налога на имущество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реализов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шие и (или) реализующие инвестиционные проекты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о организаций, но не более 3 последовательных налоговых пери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, которые находятся в собственности Краснодарского края или муниципальной соб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сти либо государ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я </w:t>
            </w:r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орые не разграничена, в аренду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, явля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иеся инициаторами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482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5 г. № 3123-КЗ «О предоставлении юридическим лицам земельных участков, которые нах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ятся в собственности Краснод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кого края или муниципальной с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сти либо государственная </w:t>
            </w:r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оторые не разг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чена, в аренду без проведения торгов для размещения (реализации) масштабных инвестиционных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ктов, объектов социально-культурного и коммунально-бытового назна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 для реал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и масштабны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организации в реестр участников 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иональных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включенные в реестр участников рег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льных инвестицион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22 г. № 4747-КЗ «О 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иональных инвестиционных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х, реализуемых на территории Краснодарского края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3 г. № 620-КЗ «О налоге на имущество организаций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ество организаций с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м не более 3 лет при условии финансирования инвестиционного проекта в размере не менее 50 миллионов рублей; не 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е 5 лет при условии ф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нсирования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размере не менее 500 миллионов рублей, а также устан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ние пониженной ставки налога на прибыль орга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ций, зачисляемой в бюджет Краснодарского края в размере 10%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B1E0C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вый вы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не являющ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я участниками нацио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проекта, осущ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яющие один из видов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й деятельности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9 г. № 4170-КЗ «Об инвестиционном налоговом вычете по налогу на прибыль орган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налогового вычета к объектам основных средств, указа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 1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к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1 Налогового кодекса Р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35270" w:rsidRPr="009E2C42" w:rsidRDefault="00C35270" w:rsidP="00B23E29">
      <w:pPr>
        <w:tabs>
          <w:tab w:val="left" w:pos="851"/>
        </w:tabs>
        <w:spacing w:after="0" w:line="240" w:lineRule="auto"/>
        <w:rPr>
          <w:color w:val="FF0000"/>
          <w:sz w:val="20"/>
          <w:szCs w:val="20"/>
        </w:rPr>
      </w:pPr>
    </w:p>
    <w:sectPr w:rsidR="00C35270" w:rsidRPr="009E2C42" w:rsidSect="00472776">
      <w:headerReference w:type="default" r:id="rId11"/>
      <w:footerReference w:type="default" r:id="rId12"/>
      <w:pgSz w:w="16838" w:h="11906" w:orient="landscape"/>
      <w:pgMar w:top="0" w:right="794" w:bottom="993" w:left="79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8B" w:rsidRDefault="0016538B" w:rsidP="00D85FC7">
      <w:pPr>
        <w:spacing w:after="0" w:line="240" w:lineRule="auto"/>
      </w:pPr>
      <w:r>
        <w:separator/>
      </w:r>
    </w:p>
  </w:endnote>
  <w:endnote w:type="continuationSeparator" w:id="0">
    <w:p w:rsidR="0016538B" w:rsidRDefault="0016538B" w:rsidP="00D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345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9265C" w:rsidRPr="005C71F0" w:rsidRDefault="00CD4D98">
        <w:pPr>
          <w:pStyle w:val="ac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C71F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9265C" w:rsidRPr="005C71F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E2B9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9265C" w:rsidRDefault="004926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8B" w:rsidRDefault="0016538B" w:rsidP="00D85FC7">
      <w:pPr>
        <w:spacing w:after="0" w:line="240" w:lineRule="auto"/>
      </w:pPr>
      <w:r>
        <w:separator/>
      </w:r>
    </w:p>
  </w:footnote>
  <w:footnote w:type="continuationSeparator" w:id="0">
    <w:p w:rsidR="0016538B" w:rsidRDefault="0016538B" w:rsidP="00D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  <w:r w:rsidRPr="006451CA">
      <w:rPr>
        <w:rFonts w:ascii="Times New Roman" w:hAnsi="Times New Roman" w:cs="Times New Roman"/>
        <w:b/>
      </w:rPr>
      <w:t>Формы государственной поддержки субъектов экономики Краснодарского края</w:t>
    </w:r>
    <w:r>
      <w:rPr>
        <w:rFonts w:ascii="Times New Roman" w:hAnsi="Times New Roman" w:cs="Times New Roman"/>
        <w:b/>
      </w:rPr>
      <w:t xml:space="preserve"> в 2023 году</w:t>
    </w:r>
    <w:r w:rsidRPr="006451CA">
      <w:rPr>
        <w:rFonts w:ascii="Times New Roman" w:hAnsi="Times New Roman" w:cs="Times New Roman"/>
        <w:b/>
      </w:rPr>
      <w:t xml:space="preserve">, </w:t>
    </w:r>
  </w:p>
  <w:p w:rsidR="0049265C" w:rsidRDefault="0049265C" w:rsidP="00D939FA">
    <w:pPr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 xml:space="preserve">в том числе </w:t>
    </w:r>
    <w:r w:rsidRPr="006451CA">
      <w:rPr>
        <w:rFonts w:ascii="Times New Roman" w:hAnsi="Times New Roman" w:cs="Times New Roman"/>
        <w:b/>
      </w:rPr>
      <w:t>предусматривающие привлечение банковских кредитов</w:t>
    </w:r>
    <w:r>
      <w:rPr>
        <w:rFonts w:ascii="Times New Roman" w:hAnsi="Times New Roman" w:cs="Times New Roman"/>
        <w:b/>
      </w:rPr>
      <w:t xml:space="preserve"> </w:t>
    </w:r>
  </w:p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</w:p>
  <w:p w:rsidR="0049265C" w:rsidRPr="006451CA" w:rsidRDefault="0049265C" w:rsidP="00C95ECD">
    <w:pPr>
      <w:pStyle w:val="aa"/>
      <w:jc w:val="right"/>
      <w:rPr>
        <w:rFonts w:ascii="Times New Roman" w:hAnsi="Times New Roman" w:cs="Times New Roman"/>
        <w:b/>
      </w:rPr>
    </w:pPr>
  </w:p>
  <w:p w:rsidR="0049265C" w:rsidRDefault="004926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4D5"/>
    <w:multiLevelType w:val="hybridMultilevel"/>
    <w:tmpl w:val="D16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174"/>
    <w:multiLevelType w:val="hybridMultilevel"/>
    <w:tmpl w:val="C4F8D97E"/>
    <w:lvl w:ilvl="0" w:tplc="369ED55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EAE6BBF"/>
    <w:multiLevelType w:val="hybridMultilevel"/>
    <w:tmpl w:val="84E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40046"/>
    <w:rsid w:val="0000048F"/>
    <w:rsid w:val="00002A32"/>
    <w:rsid w:val="0000360D"/>
    <w:rsid w:val="00006F45"/>
    <w:rsid w:val="00010C57"/>
    <w:rsid w:val="000221D3"/>
    <w:rsid w:val="00022CE4"/>
    <w:rsid w:val="00023B20"/>
    <w:rsid w:val="000254AA"/>
    <w:rsid w:val="000268C5"/>
    <w:rsid w:val="000273AF"/>
    <w:rsid w:val="00030D7B"/>
    <w:rsid w:val="000322E8"/>
    <w:rsid w:val="000325BF"/>
    <w:rsid w:val="0003369C"/>
    <w:rsid w:val="000337DF"/>
    <w:rsid w:val="0003568E"/>
    <w:rsid w:val="000427B5"/>
    <w:rsid w:val="00042EFC"/>
    <w:rsid w:val="000459C6"/>
    <w:rsid w:val="0004649C"/>
    <w:rsid w:val="000468B8"/>
    <w:rsid w:val="00046B0D"/>
    <w:rsid w:val="000551EF"/>
    <w:rsid w:val="00055265"/>
    <w:rsid w:val="000555AE"/>
    <w:rsid w:val="000635F4"/>
    <w:rsid w:val="00065801"/>
    <w:rsid w:val="00067090"/>
    <w:rsid w:val="00073642"/>
    <w:rsid w:val="00074EBF"/>
    <w:rsid w:val="00076002"/>
    <w:rsid w:val="000761BD"/>
    <w:rsid w:val="00077A0C"/>
    <w:rsid w:val="0008027A"/>
    <w:rsid w:val="00080914"/>
    <w:rsid w:val="00080FAA"/>
    <w:rsid w:val="00082A93"/>
    <w:rsid w:val="0008599A"/>
    <w:rsid w:val="00087FC3"/>
    <w:rsid w:val="0009123C"/>
    <w:rsid w:val="000952A5"/>
    <w:rsid w:val="000969FA"/>
    <w:rsid w:val="000A2E5B"/>
    <w:rsid w:val="000B76C4"/>
    <w:rsid w:val="000C0743"/>
    <w:rsid w:val="000E35A0"/>
    <w:rsid w:val="000E44EC"/>
    <w:rsid w:val="000E4D8D"/>
    <w:rsid w:val="000E68FE"/>
    <w:rsid w:val="000F1C80"/>
    <w:rsid w:val="000F649F"/>
    <w:rsid w:val="000F6FE3"/>
    <w:rsid w:val="00101309"/>
    <w:rsid w:val="00101867"/>
    <w:rsid w:val="001026AA"/>
    <w:rsid w:val="00102D8A"/>
    <w:rsid w:val="00104CC8"/>
    <w:rsid w:val="001051D1"/>
    <w:rsid w:val="0010641D"/>
    <w:rsid w:val="0011046C"/>
    <w:rsid w:val="00115C55"/>
    <w:rsid w:val="00116AD6"/>
    <w:rsid w:val="00116ECF"/>
    <w:rsid w:val="00117C5B"/>
    <w:rsid w:val="00125E4A"/>
    <w:rsid w:val="00130027"/>
    <w:rsid w:val="00131E2A"/>
    <w:rsid w:val="00137591"/>
    <w:rsid w:val="00140B81"/>
    <w:rsid w:val="0014568D"/>
    <w:rsid w:val="00150F36"/>
    <w:rsid w:val="0015194C"/>
    <w:rsid w:val="0015359A"/>
    <w:rsid w:val="00156469"/>
    <w:rsid w:val="0015671D"/>
    <w:rsid w:val="001622FE"/>
    <w:rsid w:val="0016538B"/>
    <w:rsid w:val="00167BA3"/>
    <w:rsid w:val="001802F4"/>
    <w:rsid w:val="001816EA"/>
    <w:rsid w:val="00185441"/>
    <w:rsid w:val="00185DD8"/>
    <w:rsid w:val="00190DEC"/>
    <w:rsid w:val="001A0431"/>
    <w:rsid w:val="001A7FA2"/>
    <w:rsid w:val="001B19D7"/>
    <w:rsid w:val="001B1F04"/>
    <w:rsid w:val="001B3205"/>
    <w:rsid w:val="001B3322"/>
    <w:rsid w:val="001B4A55"/>
    <w:rsid w:val="001B5415"/>
    <w:rsid w:val="001B6EB5"/>
    <w:rsid w:val="001C05B3"/>
    <w:rsid w:val="001C3F94"/>
    <w:rsid w:val="001C5B96"/>
    <w:rsid w:val="001D546A"/>
    <w:rsid w:val="001D6782"/>
    <w:rsid w:val="001E257A"/>
    <w:rsid w:val="001E2B97"/>
    <w:rsid w:val="001E4DE2"/>
    <w:rsid w:val="001E6672"/>
    <w:rsid w:val="001E763C"/>
    <w:rsid w:val="001E7C2D"/>
    <w:rsid w:val="001F1718"/>
    <w:rsid w:val="001F6452"/>
    <w:rsid w:val="0020110C"/>
    <w:rsid w:val="00203728"/>
    <w:rsid w:val="00204720"/>
    <w:rsid w:val="00204BA6"/>
    <w:rsid w:val="00207150"/>
    <w:rsid w:val="00207310"/>
    <w:rsid w:val="00226F93"/>
    <w:rsid w:val="002275CC"/>
    <w:rsid w:val="00234D3E"/>
    <w:rsid w:val="00240BAD"/>
    <w:rsid w:val="00245881"/>
    <w:rsid w:val="00250881"/>
    <w:rsid w:val="00256A7A"/>
    <w:rsid w:val="00260859"/>
    <w:rsid w:val="00263330"/>
    <w:rsid w:val="0026732E"/>
    <w:rsid w:val="00272CC5"/>
    <w:rsid w:val="00273F8F"/>
    <w:rsid w:val="00277216"/>
    <w:rsid w:val="0028445A"/>
    <w:rsid w:val="0028541D"/>
    <w:rsid w:val="00285FFE"/>
    <w:rsid w:val="00290E58"/>
    <w:rsid w:val="00290FED"/>
    <w:rsid w:val="002A102F"/>
    <w:rsid w:val="002A32C9"/>
    <w:rsid w:val="002A579D"/>
    <w:rsid w:val="002A7157"/>
    <w:rsid w:val="002A7941"/>
    <w:rsid w:val="002A7B82"/>
    <w:rsid w:val="002B1C20"/>
    <w:rsid w:val="002B5FC3"/>
    <w:rsid w:val="002C1664"/>
    <w:rsid w:val="002C3CEE"/>
    <w:rsid w:val="002C5C36"/>
    <w:rsid w:val="002D4757"/>
    <w:rsid w:val="002D596D"/>
    <w:rsid w:val="002D681A"/>
    <w:rsid w:val="002D7088"/>
    <w:rsid w:val="002E34C4"/>
    <w:rsid w:val="002E4ADE"/>
    <w:rsid w:val="002E5E06"/>
    <w:rsid w:val="002F3C7F"/>
    <w:rsid w:val="002F5D56"/>
    <w:rsid w:val="002F7C97"/>
    <w:rsid w:val="0030217D"/>
    <w:rsid w:val="00303A61"/>
    <w:rsid w:val="003069C8"/>
    <w:rsid w:val="0031048F"/>
    <w:rsid w:val="00310B79"/>
    <w:rsid w:val="003115D1"/>
    <w:rsid w:val="00312A17"/>
    <w:rsid w:val="003158AD"/>
    <w:rsid w:val="00320745"/>
    <w:rsid w:val="00320F03"/>
    <w:rsid w:val="0032133C"/>
    <w:rsid w:val="00321AA3"/>
    <w:rsid w:val="00323AC4"/>
    <w:rsid w:val="00323D1D"/>
    <w:rsid w:val="003248F3"/>
    <w:rsid w:val="00324B93"/>
    <w:rsid w:val="00330D99"/>
    <w:rsid w:val="0033107E"/>
    <w:rsid w:val="003317B4"/>
    <w:rsid w:val="00331D23"/>
    <w:rsid w:val="00333E3E"/>
    <w:rsid w:val="00336CDA"/>
    <w:rsid w:val="00343CEB"/>
    <w:rsid w:val="00344627"/>
    <w:rsid w:val="00344A29"/>
    <w:rsid w:val="00352EBC"/>
    <w:rsid w:val="0035316B"/>
    <w:rsid w:val="00353494"/>
    <w:rsid w:val="00360F80"/>
    <w:rsid w:val="003639AE"/>
    <w:rsid w:val="003642BF"/>
    <w:rsid w:val="00364E3A"/>
    <w:rsid w:val="0037038C"/>
    <w:rsid w:val="003761EC"/>
    <w:rsid w:val="00383F02"/>
    <w:rsid w:val="003A1995"/>
    <w:rsid w:val="003A201C"/>
    <w:rsid w:val="003A2E09"/>
    <w:rsid w:val="003A407B"/>
    <w:rsid w:val="003A44C6"/>
    <w:rsid w:val="003B3562"/>
    <w:rsid w:val="003B6C4A"/>
    <w:rsid w:val="003B732F"/>
    <w:rsid w:val="003B79FD"/>
    <w:rsid w:val="003C1981"/>
    <w:rsid w:val="003C6A64"/>
    <w:rsid w:val="003D2BD1"/>
    <w:rsid w:val="003D6E47"/>
    <w:rsid w:val="003D7534"/>
    <w:rsid w:val="003E088B"/>
    <w:rsid w:val="003E3516"/>
    <w:rsid w:val="003E4A56"/>
    <w:rsid w:val="003E5AF0"/>
    <w:rsid w:val="003E6B27"/>
    <w:rsid w:val="003F01AA"/>
    <w:rsid w:val="003F47B2"/>
    <w:rsid w:val="00403DBE"/>
    <w:rsid w:val="0040613B"/>
    <w:rsid w:val="00406FBE"/>
    <w:rsid w:val="00411312"/>
    <w:rsid w:val="004115AC"/>
    <w:rsid w:val="004115D1"/>
    <w:rsid w:val="004171FD"/>
    <w:rsid w:val="004352B4"/>
    <w:rsid w:val="0043654F"/>
    <w:rsid w:val="00440C12"/>
    <w:rsid w:val="00451D4D"/>
    <w:rsid w:val="00454221"/>
    <w:rsid w:val="004553ED"/>
    <w:rsid w:val="004572CB"/>
    <w:rsid w:val="00461482"/>
    <w:rsid w:val="00470DCA"/>
    <w:rsid w:val="00472776"/>
    <w:rsid w:val="00475A61"/>
    <w:rsid w:val="004765F1"/>
    <w:rsid w:val="00482718"/>
    <w:rsid w:val="004845FF"/>
    <w:rsid w:val="004872DA"/>
    <w:rsid w:val="00491331"/>
    <w:rsid w:val="0049265C"/>
    <w:rsid w:val="004929ED"/>
    <w:rsid w:val="004A3083"/>
    <w:rsid w:val="004A3C91"/>
    <w:rsid w:val="004B391B"/>
    <w:rsid w:val="004B6671"/>
    <w:rsid w:val="004C0DDD"/>
    <w:rsid w:val="004C277B"/>
    <w:rsid w:val="004C620A"/>
    <w:rsid w:val="004C64A8"/>
    <w:rsid w:val="004E2022"/>
    <w:rsid w:val="004F048B"/>
    <w:rsid w:val="004F132D"/>
    <w:rsid w:val="004F3376"/>
    <w:rsid w:val="00500AF9"/>
    <w:rsid w:val="005018E0"/>
    <w:rsid w:val="00502188"/>
    <w:rsid w:val="0050569A"/>
    <w:rsid w:val="00507CF2"/>
    <w:rsid w:val="00510295"/>
    <w:rsid w:val="00510613"/>
    <w:rsid w:val="00511936"/>
    <w:rsid w:val="00512F0C"/>
    <w:rsid w:val="005204BE"/>
    <w:rsid w:val="0052120C"/>
    <w:rsid w:val="0052128E"/>
    <w:rsid w:val="00524A5A"/>
    <w:rsid w:val="00526943"/>
    <w:rsid w:val="005324D8"/>
    <w:rsid w:val="00533CBE"/>
    <w:rsid w:val="00535584"/>
    <w:rsid w:val="0054078D"/>
    <w:rsid w:val="005413B5"/>
    <w:rsid w:val="00552900"/>
    <w:rsid w:val="00555C57"/>
    <w:rsid w:val="005714CB"/>
    <w:rsid w:val="00581C6A"/>
    <w:rsid w:val="0058394C"/>
    <w:rsid w:val="005875EB"/>
    <w:rsid w:val="00590912"/>
    <w:rsid w:val="00592BA9"/>
    <w:rsid w:val="00594CA4"/>
    <w:rsid w:val="00595959"/>
    <w:rsid w:val="005959A7"/>
    <w:rsid w:val="00595DD5"/>
    <w:rsid w:val="005965A5"/>
    <w:rsid w:val="0059773E"/>
    <w:rsid w:val="005B2715"/>
    <w:rsid w:val="005B3109"/>
    <w:rsid w:val="005B4CEC"/>
    <w:rsid w:val="005B69D2"/>
    <w:rsid w:val="005C155E"/>
    <w:rsid w:val="005C3966"/>
    <w:rsid w:val="005C554D"/>
    <w:rsid w:val="005C71F0"/>
    <w:rsid w:val="005D2F56"/>
    <w:rsid w:val="005D58FA"/>
    <w:rsid w:val="005D72B8"/>
    <w:rsid w:val="005D759B"/>
    <w:rsid w:val="005E2D9C"/>
    <w:rsid w:val="005E5736"/>
    <w:rsid w:val="005F13A1"/>
    <w:rsid w:val="005F3BA5"/>
    <w:rsid w:val="00603B1E"/>
    <w:rsid w:val="00603BAB"/>
    <w:rsid w:val="00607395"/>
    <w:rsid w:val="00620538"/>
    <w:rsid w:val="00621C51"/>
    <w:rsid w:val="00632810"/>
    <w:rsid w:val="0063509D"/>
    <w:rsid w:val="0063560D"/>
    <w:rsid w:val="00643BB9"/>
    <w:rsid w:val="006451CA"/>
    <w:rsid w:val="006472BB"/>
    <w:rsid w:val="00651D92"/>
    <w:rsid w:val="0065315B"/>
    <w:rsid w:val="00655652"/>
    <w:rsid w:val="00656CB4"/>
    <w:rsid w:val="006678F4"/>
    <w:rsid w:val="00670DF2"/>
    <w:rsid w:val="00673B06"/>
    <w:rsid w:val="00677726"/>
    <w:rsid w:val="00677C57"/>
    <w:rsid w:val="006854A9"/>
    <w:rsid w:val="00694A77"/>
    <w:rsid w:val="006A01F8"/>
    <w:rsid w:val="006A45A5"/>
    <w:rsid w:val="006A4D4F"/>
    <w:rsid w:val="006B0A75"/>
    <w:rsid w:val="006B33E5"/>
    <w:rsid w:val="006C049A"/>
    <w:rsid w:val="006C15EE"/>
    <w:rsid w:val="006C1E82"/>
    <w:rsid w:val="006D1B09"/>
    <w:rsid w:val="006D2FE1"/>
    <w:rsid w:val="006D79E2"/>
    <w:rsid w:val="006E0CA6"/>
    <w:rsid w:val="006E2691"/>
    <w:rsid w:val="006E75AE"/>
    <w:rsid w:val="006F2BCD"/>
    <w:rsid w:val="006F43AF"/>
    <w:rsid w:val="006F7FC4"/>
    <w:rsid w:val="00700467"/>
    <w:rsid w:val="00700C56"/>
    <w:rsid w:val="00701572"/>
    <w:rsid w:val="00702362"/>
    <w:rsid w:val="00704C21"/>
    <w:rsid w:val="00706779"/>
    <w:rsid w:val="007078F8"/>
    <w:rsid w:val="007113A3"/>
    <w:rsid w:val="00712E9B"/>
    <w:rsid w:val="00715197"/>
    <w:rsid w:val="00721984"/>
    <w:rsid w:val="00721AA1"/>
    <w:rsid w:val="00725EA3"/>
    <w:rsid w:val="00726BC3"/>
    <w:rsid w:val="00726CE8"/>
    <w:rsid w:val="0072730C"/>
    <w:rsid w:val="00740046"/>
    <w:rsid w:val="007439B3"/>
    <w:rsid w:val="00744DBA"/>
    <w:rsid w:val="00750DC2"/>
    <w:rsid w:val="00757148"/>
    <w:rsid w:val="00757C14"/>
    <w:rsid w:val="00762CF7"/>
    <w:rsid w:val="0076648F"/>
    <w:rsid w:val="007702B0"/>
    <w:rsid w:val="0077062E"/>
    <w:rsid w:val="00771BA8"/>
    <w:rsid w:val="007834A8"/>
    <w:rsid w:val="00785CA2"/>
    <w:rsid w:val="00786401"/>
    <w:rsid w:val="0078731E"/>
    <w:rsid w:val="007931E9"/>
    <w:rsid w:val="00794418"/>
    <w:rsid w:val="00795D46"/>
    <w:rsid w:val="007A0AD8"/>
    <w:rsid w:val="007A4B91"/>
    <w:rsid w:val="007B6D12"/>
    <w:rsid w:val="007C34B8"/>
    <w:rsid w:val="007C3632"/>
    <w:rsid w:val="007D24DF"/>
    <w:rsid w:val="007D397D"/>
    <w:rsid w:val="007E000E"/>
    <w:rsid w:val="007E191C"/>
    <w:rsid w:val="007E1D72"/>
    <w:rsid w:val="007E2C1B"/>
    <w:rsid w:val="007E3BE6"/>
    <w:rsid w:val="007E4D8F"/>
    <w:rsid w:val="007F3C9F"/>
    <w:rsid w:val="007F563B"/>
    <w:rsid w:val="008003AE"/>
    <w:rsid w:val="00806A1B"/>
    <w:rsid w:val="00807FF1"/>
    <w:rsid w:val="0081087F"/>
    <w:rsid w:val="00812C18"/>
    <w:rsid w:val="008258DC"/>
    <w:rsid w:val="008273A2"/>
    <w:rsid w:val="00827A34"/>
    <w:rsid w:val="008331CA"/>
    <w:rsid w:val="008410DA"/>
    <w:rsid w:val="008504A0"/>
    <w:rsid w:val="00850E11"/>
    <w:rsid w:val="008513DD"/>
    <w:rsid w:val="0085384A"/>
    <w:rsid w:val="0085407F"/>
    <w:rsid w:val="00854BC4"/>
    <w:rsid w:val="00854E14"/>
    <w:rsid w:val="00855D11"/>
    <w:rsid w:val="00857355"/>
    <w:rsid w:val="00857B49"/>
    <w:rsid w:val="00857B72"/>
    <w:rsid w:val="008665B4"/>
    <w:rsid w:val="00873A0C"/>
    <w:rsid w:val="00873A1B"/>
    <w:rsid w:val="00873B90"/>
    <w:rsid w:val="00875199"/>
    <w:rsid w:val="00880FB3"/>
    <w:rsid w:val="008841B1"/>
    <w:rsid w:val="00885510"/>
    <w:rsid w:val="0088794C"/>
    <w:rsid w:val="008965DF"/>
    <w:rsid w:val="0089793B"/>
    <w:rsid w:val="008A05C5"/>
    <w:rsid w:val="008A7392"/>
    <w:rsid w:val="008B1578"/>
    <w:rsid w:val="008B71AC"/>
    <w:rsid w:val="008C1414"/>
    <w:rsid w:val="008C2D65"/>
    <w:rsid w:val="008C32A5"/>
    <w:rsid w:val="008E1681"/>
    <w:rsid w:val="008E1938"/>
    <w:rsid w:val="008E4926"/>
    <w:rsid w:val="008E49F4"/>
    <w:rsid w:val="008F096E"/>
    <w:rsid w:val="00902C2E"/>
    <w:rsid w:val="00902EBA"/>
    <w:rsid w:val="00906C91"/>
    <w:rsid w:val="00910E23"/>
    <w:rsid w:val="009128D8"/>
    <w:rsid w:val="009150DF"/>
    <w:rsid w:val="0091662A"/>
    <w:rsid w:val="00916B16"/>
    <w:rsid w:val="00916BC8"/>
    <w:rsid w:val="00921B3E"/>
    <w:rsid w:val="00923C5F"/>
    <w:rsid w:val="00931966"/>
    <w:rsid w:val="00932D11"/>
    <w:rsid w:val="00933D2C"/>
    <w:rsid w:val="009401D6"/>
    <w:rsid w:val="00944551"/>
    <w:rsid w:val="009468B5"/>
    <w:rsid w:val="00950AEA"/>
    <w:rsid w:val="0095198D"/>
    <w:rsid w:val="00951C32"/>
    <w:rsid w:val="00953C15"/>
    <w:rsid w:val="009551F0"/>
    <w:rsid w:val="00961F93"/>
    <w:rsid w:val="00962FAF"/>
    <w:rsid w:val="009656A7"/>
    <w:rsid w:val="0096646E"/>
    <w:rsid w:val="0097350C"/>
    <w:rsid w:val="009800E1"/>
    <w:rsid w:val="00982C20"/>
    <w:rsid w:val="00985AD1"/>
    <w:rsid w:val="00992F92"/>
    <w:rsid w:val="00993C8D"/>
    <w:rsid w:val="00994F66"/>
    <w:rsid w:val="00997AFC"/>
    <w:rsid w:val="009A0D47"/>
    <w:rsid w:val="009A13BA"/>
    <w:rsid w:val="009A455D"/>
    <w:rsid w:val="009A57BF"/>
    <w:rsid w:val="009A660D"/>
    <w:rsid w:val="009A70D2"/>
    <w:rsid w:val="009B1E0C"/>
    <w:rsid w:val="009B419C"/>
    <w:rsid w:val="009B6DCF"/>
    <w:rsid w:val="009C0F54"/>
    <w:rsid w:val="009C5A47"/>
    <w:rsid w:val="009C7DA3"/>
    <w:rsid w:val="009D0AD4"/>
    <w:rsid w:val="009D1650"/>
    <w:rsid w:val="009D57F3"/>
    <w:rsid w:val="009D7C3E"/>
    <w:rsid w:val="009E13F7"/>
    <w:rsid w:val="009E2C42"/>
    <w:rsid w:val="009E4A3C"/>
    <w:rsid w:val="00A02A3C"/>
    <w:rsid w:val="00A114E4"/>
    <w:rsid w:val="00A1376E"/>
    <w:rsid w:val="00A145F3"/>
    <w:rsid w:val="00A15A7E"/>
    <w:rsid w:val="00A2258F"/>
    <w:rsid w:val="00A32C19"/>
    <w:rsid w:val="00A413DB"/>
    <w:rsid w:val="00A4327C"/>
    <w:rsid w:val="00A438FD"/>
    <w:rsid w:val="00A454DA"/>
    <w:rsid w:val="00A5046B"/>
    <w:rsid w:val="00A5070F"/>
    <w:rsid w:val="00A507D7"/>
    <w:rsid w:val="00A521E9"/>
    <w:rsid w:val="00A54E6F"/>
    <w:rsid w:val="00A601EF"/>
    <w:rsid w:val="00A645BE"/>
    <w:rsid w:val="00A74DD8"/>
    <w:rsid w:val="00A7562B"/>
    <w:rsid w:val="00A77E42"/>
    <w:rsid w:val="00A77F02"/>
    <w:rsid w:val="00A805AE"/>
    <w:rsid w:val="00A95427"/>
    <w:rsid w:val="00AA6F25"/>
    <w:rsid w:val="00AB019A"/>
    <w:rsid w:val="00AB19BE"/>
    <w:rsid w:val="00AB46EA"/>
    <w:rsid w:val="00AB71A3"/>
    <w:rsid w:val="00AB7E90"/>
    <w:rsid w:val="00AC24E4"/>
    <w:rsid w:val="00AC24F1"/>
    <w:rsid w:val="00AC35BD"/>
    <w:rsid w:val="00AC76D3"/>
    <w:rsid w:val="00AD056F"/>
    <w:rsid w:val="00AD118D"/>
    <w:rsid w:val="00AD25AB"/>
    <w:rsid w:val="00AF1A18"/>
    <w:rsid w:val="00AF1E46"/>
    <w:rsid w:val="00AF21AD"/>
    <w:rsid w:val="00AF26A2"/>
    <w:rsid w:val="00AF29A3"/>
    <w:rsid w:val="00AF33CC"/>
    <w:rsid w:val="00B01653"/>
    <w:rsid w:val="00B0362F"/>
    <w:rsid w:val="00B03F0F"/>
    <w:rsid w:val="00B0569A"/>
    <w:rsid w:val="00B1113D"/>
    <w:rsid w:val="00B128AF"/>
    <w:rsid w:val="00B15683"/>
    <w:rsid w:val="00B23062"/>
    <w:rsid w:val="00B23E29"/>
    <w:rsid w:val="00B2762B"/>
    <w:rsid w:val="00B40838"/>
    <w:rsid w:val="00B45026"/>
    <w:rsid w:val="00B553AB"/>
    <w:rsid w:val="00B60BD1"/>
    <w:rsid w:val="00B620B2"/>
    <w:rsid w:val="00B62DEB"/>
    <w:rsid w:val="00B63C61"/>
    <w:rsid w:val="00B73BB0"/>
    <w:rsid w:val="00B74B25"/>
    <w:rsid w:val="00B75CFB"/>
    <w:rsid w:val="00B75FC4"/>
    <w:rsid w:val="00B83BE7"/>
    <w:rsid w:val="00B8566D"/>
    <w:rsid w:val="00B9398F"/>
    <w:rsid w:val="00B94562"/>
    <w:rsid w:val="00B94FF2"/>
    <w:rsid w:val="00B962CB"/>
    <w:rsid w:val="00BA7DE6"/>
    <w:rsid w:val="00BB04DC"/>
    <w:rsid w:val="00BB2E9F"/>
    <w:rsid w:val="00BD329C"/>
    <w:rsid w:val="00BD32B1"/>
    <w:rsid w:val="00BD5709"/>
    <w:rsid w:val="00BD58CE"/>
    <w:rsid w:val="00BD6943"/>
    <w:rsid w:val="00BD72C9"/>
    <w:rsid w:val="00BE0479"/>
    <w:rsid w:val="00BE0C93"/>
    <w:rsid w:val="00BE62B5"/>
    <w:rsid w:val="00BF0E9F"/>
    <w:rsid w:val="00BF6391"/>
    <w:rsid w:val="00BF639A"/>
    <w:rsid w:val="00C00D89"/>
    <w:rsid w:val="00C02D57"/>
    <w:rsid w:val="00C04993"/>
    <w:rsid w:val="00C07D5B"/>
    <w:rsid w:val="00C1128C"/>
    <w:rsid w:val="00C12180"/>
    <w:rsid w:val="00C2597D"/>
    <w:rsid w:val="00C25C02"/>
    <w:rsid w:val="00C25E56"/>
    <w:rsid w:val="00C25EEE"/>
    <w:rsid w:val="00C27662"/>
    <w:rsid w:val="00C32E61"/>
    <w:rsid w:val="00C35270"/>
    <w:rsid w:val="00C356B0"/>
    <w:rsid w:val="00C36B1D"/>
    <w:rsid w:val="00C42A56"/>
    <w:rsid w:val="00C44350"/>
    <w:rsid w:val="00C46031"/>
    <w:rsid w:val="00C56154"/>
    <w:rsid w:val="00C5794E"/>
    <w:rsid w:val="00C62CE7"/>
    <w:rsid w:val="00C67F1A"/>
    <w:rsid w:val="00C80668"/>
    <w:rsid w:val="00C807A3"/>
    <w:rsid w:val="00C91ECB"/>
    <w:rsid w:val="00C95452"/>
    <w:rsid w:val="00C95ECD"/>
    <w:rsid w:val="00CA24EC"/>
    <w:rsid w:val="00CA45D0"/>
    <w:rsid w:val="00CB0496"/>
    <w:rsid w:val="00CB168E"/>
    <w:rsid w:val="00CB55A5"/>
    <w:rsid w:val="00CC05ED"/>
    <w:rsid w:val="00CD4D98"/>
    <w:rsid w:val="00CD5838"/>
    <w:rsid w:val="00CD6C3E"/>
    <w:rsid w:val="00CE18E7"/>
    <w:rsid w:val="00CE2A0B"/>
    <w:rsid w:val="00CE7FC8"/>
    <w:rsid w:val="00D00CB0"/>
    <w:rsid w:val="00D01163"/>
    <w:rsid w:val="00D0163F"/>
    <w:rsid w:val="00D019F6"/>
    <w:rsid w:val="00D07932"/>
    <w:rsid w:val="00D10B3A"/>
    <w:rsid w:val="00D15629"/>
    <w:rsid w:val="00D17B85"/>
    <w:rsid w:val="00D20672"/>
    <w:rsid w:val="00D21374"/>
    <w:rsid w:val="00D22373"/>
    <w:rsid w:val="00D230CE"/>
    <w:rsid w:val="00D26C33"/>
    <w:rsid w:val="00D353E5"/>
    <w:rsid w:val="00D37873"/>
    <w:rsid w:val="00D3792F"/>
    <w:rsid w:val="00D4189C"/>
    <w:rsid w:val="00D43180"/>
    <w:rsid w:val="00D445EA"/>
    <w:rsid w:val="00D4462B"/>
    <w:rsid w:val="00D465B6"/>
    <w:rsid w:val="00D65C58"/>
    <w:rsid w:val="00D66396"/>
    <w:rsid w:val="00D667AF"/>
    <w:rsid w:val="00D74B7A"/>
    <w:rsid w:val="00D80229"/>
    <w:rsid w:val="00D83765"/>
    <w:rsid w:val="00D83BDB"/>
    <w:rsid w:val="00D85FC7"/>
    <w:rsid w:val="00D939FA"/>
    <w:rsid w:val="00D9405C"/>
    <w:rsid w:val="00D94830"/>
    <w:rsid w:val="00D96B94"/>
    <w:rsid w:val="00DA1ECC"/>
    <w:rsid w:val="00DA2D3A"/>
    <w:rsid w:val="00DA398A"/>
    <w:rsid w:val="00DA4743"/>
    <w:rsid w:val="00DA6FB3"/>
    <w:rsid w:val="00DC0376"/>
    <w:rsid w:val="00DC2EB6"/>
    <w:rsid w:val="00DC36E5"/>
    <w:rsid w:val="00DC42C7"/>
    <w:rsid w:val="00DC6C5B"/>
    <w:rsid w:val="00DC78A5"/>
    <w:rsid w:val="00DD11BE"/>
    <w:rsid w:val="00DD46C4"/>
    <w:rsid w:val="00DD6C08"/>
    <w:rsid w:val="00DD7172"/>
    <w:rsid w:val="00DE0B97"/>
    <w:rsid w:val="00DE52C6"/>
    <w:rsid w:val="00DE6898"/>
    <w:rsid w:val="00DE6B5B"/>
    <w:rsid w:val="00DE6BDB"/>
    <w:rsid w:val="00DF2F36"/>
    <w:rsid w:val="00DF3E26"/>
    <w:rsid w:val="00DF7EBE"/>
    <w:rsid w:val="00E00862"/>
    <w:rsid w:val="00E01AF6"/>
    <w:rsid w:val="00E02702"/>
    <w:rsid w:val="00E0283D"/>
    <w:rsid w:val="00E02DDB"/>
    <w:rsid w:val="00E03CAB"/>
    <w:rsid w:val="00E044FE"/>
    <w:rsid w:val="00E06B4C"/>
    <w:rsid w:val="00E07637"/>
    <w:rsid w:val="00E10D3C"/>
    <w:rsid w:val="00E23B8A"/>
    <w:rsid w:val="00E27A8E"/>
    <w:rsid w:val="00E27BB3"/>
    <w:rsid w:val="00E30339"/>
    <w:rsid w:val="00E317D5"/>
    <w:rsid w:val="00E338AA"/>
    <w:rsid w:val="00E35AF8"/>
    <w:rsid w:val="00E35D90"/>
    <w:rsid w:val="00E37572"/>
    <w:rsid w:val="00E37B82"/>
    <w:rsid w:val="00E405E0"/>
    <w:rsid w:val="00E469E9"/>
    <w:rsid w:val="00E46ABB"/>
    <w:rsid w:val="00E50A54"/>
    <w:rsid w:val="00E54362"/>
    <w:rsid w:val="00E61128"/>
    <w:rsid w:val="00E67F80"/>
    <w:rsid w:val="00E7122E"/>
    <w:rsid w:val="00E71B95"/>
    <w:rsid w:val="00E7495F"/>
    <w:rsid w:val="00E82A7B"/>
    <w:rsid w:val="00E85458"/>
    <w:rsid w:val="00E914D9"/>
    <w:rsid w:val="00E96C0D"/>
    <w:rsid w:val="00E97A79"/>
    <w:rsid w:val="00EB1511"/>
    <w:rsid w:val="00EB3DAA"/>
    <w:rsid w:val="00EC137A"/>
    <w:rsid w:val="00EC195B"/>
    <w:rsid w:val="00EC5E1C"/>
    <w:rsid w:val="00ED4183"/>
    <w:rsid w:val="00ED7B99"/>
    <w:rsid w:val="00ED7E79"/>
    <w:rsid w:val="00EE1E39"/>
    <w:rsid w:val="00F063AA"/>
    <w:rsid w:val="00F14456"/>
    <w:rsid w:val="00F200DB"/>
    <w:rsid w:val="00F212EB"/>
    <w:rsid w:val="00F217F0"/>
    <w:rsid w:val="00F3292F"/>
    <w:rsid w:val="00F34C26"/>
    <w:rsid w:val="00F37756"/>
    <w:rsid w:val="00F42D3F"/>
    <w:rsid w:val="00F461A0"/>
    <w:rsid w:val="00F4682D"/>
    <w:rsid w:val="00F46D90"/>
    <w:rsid w:val="00F47E45"/>
    <w:rsid w:val="00F51817"/>
    <w:rsid w:val="00F5523E"/>
    <w:rsid w:val="00F55384"/>
    <w:rsid w:val="00F56DC9"/>
    <w:rsid w:val="00F623B6"/>
    <w:rsid w:val="00F71229"/>
    <w:rsid w:val="00F72188"/>
    <w:rsid w:val="00F7474A"/>
    <w:rsid w:val="00F76629"/>
    <w:rsid w:val="00F77EE1"/>
    <w:rsid w:val="00F8003C"/>
    <w:rsid w:val="00F83195"/>
    <w:rsid w:val="00F91E3E"/>
    <w:rsid w:val="00F92686"/>
    <w:rsid w:val="00F94767"/>
    <w:rsid w:val="00F94DD1"/>
    <w:rsid w:val="00FA457A"/>
    <w:rsid w:val="00FA48F2"/>
    <w:rsid w:val="00FB051A"/>
    <w:rsid w:val="00FB0EC4"/>
    <w:rsid w:val="00FB7AB9"/>
    <w:rsid w:val="00FC1D60"/>
    <w:rsid w:val="00FC539B"/>
    <w:rsid w:val="00FC5491"/>
    <w:rsid w:val="00FD0A7F"/>
    <w:rsid w:val="00FE132B"/>
    <w:rsid w:val="00FE26D4"/>
    <w:rsid w:val="00FE5B01"/>
    <w:rsid w:val="00FE5E14"/>
    <w:rsid w:val="00FF0A44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7C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1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A2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58F"/>
    <w:pPr>
      <w:ind w:left="720"/>
      <w:contextualSpacing/>
    </w:pPr>
  </w:style>
  <w:style w:type="paragraph" w:styleId="a9">
    <w:name w:val="No Spacing"/>
    <w:uiPriority w:val="1"/>
    <w:qFormat/>
    <w:rsid w:val="00256A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FC7"/>
  </w:style>
  <w:style w:type="paragraph" w:styleId="ac">
    <w:name w:val="footer"/>
    <w:basedOn w:val="a"/>
    <w:link w:val="ad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FC7"/>
  </w:style>
  <w:style w:type="character" w:styleId="ae">
    <w:name w:val="annotation reference"/>
    <w:basedOn w:val="a0"/>
    <w:uiPriority w:val="99"/>
    <w:semiHidden/>
    <w:unhideWhenUsed/>
    <w:rsid w:val="00B75C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5C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5C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5C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@mbkub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f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fkub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4FDA-D3F0-4DAE-B659-E60DA1AD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2356-10128</cp:lastModifiedBy>
  <cp:revision>154</cp:revision>
  <cp:lastPrinted>2023-03-10T15:17:00Z</cp:lastPrinted>
  <dcterms:created xsi:type="dcterms:W3CDTF">2023-03-02T11:54:00Z</dcterms:created>
  <dcterms:modified xsi:type="dcterms:W3CDTF">2023-03-24T08:38:00Z</dcterms:modified>
</cp:coreProperties>
</file>